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C88331" w14:textId="77777777" w:rsidR="00F7416C" w:rsidRDefault="00F7416C" w:rsidP="00BF58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5DCDBD" w14:textId="77777777"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14:paraId="6EAA8474" w14:textId="77777777"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14:paraId="1EA84A35" w14:textId="77777777"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14:paraId="393394AB" w14:textId="77777777"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14:paraId="0ADB2D8E" w14:textId="77777777"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56F545D" w14:textId="77777777"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ind w:left="993" w:hanging="993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umístění stavby</w:t>
      </w:r>
    </w:p>
    <w:p w14:paraId="6B043AF7" w14:textId="77777777"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14:paraId="1C570500" w14:textId="77777777"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14:paraId="5167A0CC" w14:textId="77777777"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14:paraId="0F909D1C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14:paraId="39E7FD56" w14:textId="77777777"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79, 85 a 94a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3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14:paraId="13EE8EA2" w14:textId="77777777"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14:paraId="41E28DC8" w14:textId="77777777"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Identifikační údaje stavby </w:t>
      </w:r>
    </w:p>
    <w:p w14:paraId="2B65FC96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místo stavby / změny stavby – obec, ulice, číslo popisné / evidenční)</w:t>
      </w:r>
    </w:p>
    <w:p w14:paraId="0297D28C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1575065A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458154BB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14:paraId="0D9C76F5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14:paraId="468C537E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...</w:t>
      </w:r>
    </w:p>
    <w:p w14:paraId="106BF559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8B01261" w14:textId="77777777"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se stavba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14:paraId="78506030" w14:textId="7777777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CBCF" w14:textId="77777777"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A35C" w14:textId="77777777"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7CE1F" w14:textId="77777777"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62F6" w14:textId="77777777"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14:paraId="78DCF4D6" w14:textId="7777777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71610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62AC5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3A1ED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8038C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304CA7F4" w14:textId="7777777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9B3FF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B1A06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23098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F1DF2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3D5A402F" w14:textId="7777777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409B8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595A8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B489D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D8F2C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5B2D52F7" w14:textId="7777777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D2390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A3901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9D891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62099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4D4AF36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14:paraId="1E529086" w14:textId="77777777"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14:paraId="607F195A" w14:textId="77777777"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14:paraId="06FC8623" w14:textId="77777777"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lastRenderedPageBreak/>
        <w:t>III. Identifikační údaje žadatele</w:t>
      </w:r>
    </w:p>
    <w:p w14:paraId="20B2AA88" w14:textId="77777777"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14:paraId="0144F7A1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4DDC9542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2256E08B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79F0F215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2B841BAC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14:paraId="06265BB2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14:paraId="089876B6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</w:p>
    <w:p w14:paraId="5C0EDCB0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1352B19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14:paraId="2FC32BC9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14:paraId="6D737F5B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2E9AEE3" w14:textId="77777777"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14:paraId="59E6F26F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14:paraId="0BEF8078" w14:textId="77777777"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14:paraId="7E203489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348C6DC5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0A5BFE1B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062FF5A1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78EECE38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</w:p>
    <w:p w14:paraId="7C6A250A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14:paraId="0F1BE3A7" w14:textId="77777777"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14:paraId="3BF92A40" w14:textId="77777777" w:rsidR="002F5282" w:rsidRPr="000B4645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0D6B602" w14:textId="77777777"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E6F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</w:t>
      </w:r>
      <w:r w:rsidRPr="006E6F4B">
        <w:rPr>
          <w:rFonts w:ascii="Times New Roman" w:eastAsia="Times New Roman" w:hAnsi="Times New Roman"/>
          <w:b/>
          <w:sz w:val="24"/>
          <w:szCs w:val="24"/>
        </w:rPr>
        <w:t xml:space="preserve">U staveb technické infrastruktury podle § 103 odst. 1 písm. e) bodů 4 až 8 </w:t>
      </w:r>
    </w:p>
    <w:p w14:paraId="281165FC" w14:textId="77777777"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E6F4B">
        <w:rPr>
          <w:rFonts w:ascii="Times New Roman" w:eastAsia="Times New Roman" w:hAnsi="Times New Roman"/>
          <w:sz w:val="24"/>
          <w:szCs w:val="24"/>
        </w:rPr>
        <w:t>Seznam a adresy osob, které budou vykonávat činnost stavbyvedoucího a technického dozoru investora</w:t>
      </w:r>
    </w:p>
    <w:p w14:paraId="3E8246AB" w14:textId="77777777"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14:paraId="26DDEAF6" w14:textId="77777777"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14:paraId="2A8B94DE" w14:textId="77777777"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14:paraId="47DAD6A6" w14:textId="77777777"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14:paraId="31697B84" w14:textId="77777777"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6B44F4B" w14:textId="77777777" w:rsidR="002F5282" w:rsidRPr="006F2A4C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 xml:space="preserve">VI. </w:t>
      </w:r>
      <w:r w:rsidRPr="006F2A4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14:paraId="3E52D001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rvání:………………………………………………...…………………………………..</w:t>
      </w:r>
    </w:p>
    <w:p w14:paraId="0A029573" w14:textId="77777777"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202C2383" w14:textId="77777777"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VII.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u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stavby / její změny na životní prostředí podle zvláštního právního předpisu</w:t>
      </w:r>
    </w:p>
    <w:p w14:paraId="585B1E0C" w14:textId="77777777"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14:paraId="3A9C9ACF" w14:textId="77777777"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vztahuje se na ni zákon č. 100/2001 Sb. ani § 45h a 45i zákona č. 114/1992 Sb.</w:t>
      </w:r>
    </w:p>
    <w:p w14:paraId="24EBD8FC" w14:textId="77777777"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novisko orgánu ochrany přírody podle § 45i odst. 1 zákona č. 114/1992 Sb., kterým tento orgán vyloučil významný vliv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na předmět ochrany nebo celistvost evropsky významné lokality nebo ptačí oblasti, pokud je vyžadováno podle zákona č. 114/1992 Sb.</w:t>
      </w:r>
    </w:p>
    <w:p w14:paraId="06EFF09A" w14:textId="77777777"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, vyžadováno</w:t>
      </w:r>
    </w:p>
    <w:p w14:paraId="3DEDE823" w14:textId="77777777"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 </w:t>
      </w:r>
    </w:p>
    <w:p w14:paraId="6AEF5649" w14:textId="77777777"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14:paraId="7ACE2AF9" w14:textId="77777777"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14:paraId="5253876B" w14:textId="77777777" w:rsidR="002F5282" w:rsidRPr="005637C6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stavba / změna stavby byla posouzena před podáním žádosti o vydání rozhodnutí – žadatel doloží verifikační závazné stanovisko podle § 9a odst. 1 zákona č. 100/2001 Sb.</w:t>
      </w:r>
      <w:r w:rsidRPr="005637C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697F028A" w14:textId="77777777"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ude posouzena souběžně s územním říze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ím – žadatel předloží současně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umentaci vliv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měru na životní prostředí</w:t>
      </w:r>
    </w:p>
    <w:p w14:paraId="48914CD6" w14:textId="77777777"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93D8C61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93F2887" w14:textId="77777777"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14:paraId="27027ADE" w14:textId="77777777"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530567D" w14:textId="77777777"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A72C9F5" w14:textId="77777777" w:rsidR="002F5282" w:rsidRPr="00B53327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14:paraId="30BA9FF6" w14:textId="77777777"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14:paraId="02975FB0" w14:textId="77777777"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14:paraId="043E82B6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D293431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14:paraId="60C435D9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424"/>
        <w:gridCol w:w="107"/>
      </w:tblGrid>
      <w:tr w:rsidR="002F5282" w:rsidRPr="00B53327" w14:paraId="231C8DFF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52B2B3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99E7A4F" w14:textId="77777777"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14:paraId="6FC6F726" w14:textId="77777777"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14:paraId="3F044D76" w14:textId="77777777"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14:paraId="4C238D63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803938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71FDB0E" w14:textId="77777777" w:rsidR="002F5282" w:rsidRPr="00B53327" w:rsidRDefault="002F5282" w:rsidP="002F5282">
            <w:p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14:paraId="3B52DC41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F3FEFC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89D23A" w14:textId="77777777" w:rsidR="002F5282" w:rsidRPr="00B53327" w:rsidRDefault="002F5282" w:rsidP="002F5282">
            <w:p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14:paraId="60632018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D873A4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ED9461A" w14:textId="77777777" w:rsidR="002F5282" w:rsidRPr="008F0881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14:paraId="2E320257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D331F4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303370" w14:textId="77777777" w:rsidR="002F5282" w:rsidRPr="007A1B9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14:paraId="3EF6A931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90955A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8BE7E0D" w14:textId="77777777"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14:paraId="127B9F8B" w14:textId="7777777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C58901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25BACA" w14:textId="77777777"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14:paraId="01618284" w14:textId="7777777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A447E7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67296E" w14:textId="77777777" w:rsidR="002F5282" w:rsidRPr="00CE700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 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14:paraId="08AD49DD" w14:textId="77777777"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novisko orgánu ochrany přírody podle § 45i odst. 1 záko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a č. 114/1992 Sb., kterým tento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rgán vyloučil významný vliv na předmět ochrany nebo celistvost evropsky významné lokality nebo ptačí oblasti, pokud je vyžadováno podle zákona č. 114/1992 Sb., nebo </w:t>
            </w:r>
          </w:p>
          <w:p w14:paraId="7AF76226" w14:textId="77777777"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 její změna, která je podlimitním záměrem, nepodléhá zjišťovacímu řízení, je-li podle zákona č. 100/2001 Sb., vyžadováno, nebo</w:t>
            </w:r>
          </w:p>
          <w:p w14:paraId="7F7D34DA" w14:textId="77777777"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 její změna nemůže mít významný vliv na životní prostředí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pokud je vyžadován podle zákona č. 100/2001 Sb.</w:t>
            </w:r>
          </w:p>
        </w:tc>
      </w:tr>
      <w:tr w:rsidR="002F5282" w:rsidRPr="00B53327" w14:paraId="2876700D" w14:textId="7777777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D8A40C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1A2CA3" w14:textId="77777777" w:rsidR="002F5282" w:rsidRPr="00CE700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 Další přílohy podle části A</w:t>
            </w:r>
          </w:p>
          <w:p w14:paraId="452F4B1C" w14:textId="77777777"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14:paraId="426143E5" w14:textId="77777777"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ádosti</w:t>
            </w:r>
          </w:p>
        </w:tc>
      </w:tr>
      <w:tr w:rsidR="002F5282" w:rsidRPr="00B53327" w14:paraId="2B20D518" w14:textId="7777777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2B55D9D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14:paraId="62D54765" w14:textId="77777777" w:rsidR="002F5282" w:rsidRDefault="002F5282" w:rsidP="002451D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odstupových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</w:tc>
      </w:tr>
    </w:tbl>
    <w:p w14:paraId="259BC6AC" w14:textId="77777777"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14:paraId="64217CDD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3C015F4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14:paraId="2B173285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14:paraId="0ED81422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F9DBFA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78E07D" w14:textId="77777777"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14:paraId="1F48C6A5" w14:textId="77777777"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14:paraId="45F97A5D" w14:textId="77777777"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14:paraId="710B7172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8927BC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C6006F" w14:textId="77777777"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14:paraId="7B678B4B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0C1B6C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84E58F" w14:textId="77777777"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14:paraId="273F7D48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57AF43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EB704A" w14:textId="77777777"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14:paraId="5C76B74E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9B6080D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5FACD8" w14:textId="77777777" w:rsidR="002F5282" w:rsidRPr="00A44C41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14:paraId="36660141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630733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17FD87" w14:textId="77777777"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14:paraId="39714D82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24AF2F5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14:paraId="10575A67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14:paraId="0233DA25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14:paraId="1A4474D1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423252" w14:textId="77777777"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14:paraId="39914DB4" w14:textId="77777777" w:rsidR="002F5282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14:paraId="165ECB09" w14:textId="77777777"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14:paraId="4D9FC72D" w14:textId="77777777"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, vyžadováno, nebo</w:t>
            </w:r>
          </w:p>
          <w:p w14:paraId="05A8D7F4" w14:textId="77777777"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5282" w:rsidRPr="00B53327" w14:paraId="035F2583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B751F6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D02D1F" w14:textId="77777777"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14:paraId="4E5FE789" w14:textId="77777777"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14:paraId="5042548D" w14:textId="77777777" w:rsidR="002F528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14:paraId="1BB280A3" w14:textId="77777777"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29FDB7C5" w14:textId="77777777" w:rsidR="002F5282" w:rsidRDefault="002F5282" w:rsidP="002F5282">
            <w:pPr>
              <w:spacing w:before="60" w:after="0" w:line="240" w:lineRule="auto"/>
              <w:ind w:left="-50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057FD025" w14:textId="77777777"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1360CB2C" w14:textId="77777777"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42ED3D9" w14:textId="77777777" w:rsidR="002F5282" w:rsidRPr="00E37A57" w:rsidRDefault="002F5282" w:rsidP="002F5282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382340D" w14:textId="77777777"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D</w:t>
      </w:r>
    </w:p>
    <w:p w14:paraId="7513B940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0B6C6FC" w14:textId="77777777"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Přílohy k žádosti o vydání územního rozhodnutí v územním řízení s posouzením vlivů na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životní prostředí</w:t>
      </w:r>
    </w:p>
    <w:p w14:paraId="4EFC7967" w14:textId="77777777"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2F5282" w:rsidRPr="00B53327" w14:paraId="67AD06F6" w14:textId="7777777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CA45AD" w14:textId="77777777"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14:paraId="58DFCED8" w14:textId="77777777" w:rsidR="002F5282" w:rsidRPr="00B53327" w:rsidRDefault="002F5282" w:rsidP="002F5282">
            <w:pPr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14:paraId="1D0F1BDF" w14:textId="77777777"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567" w:right="141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14:paraId="7EB7EFD7" w14:textId="7777777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F0FA1C" w14:textId="77777777"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14:paraId="4BD06627" w14:textId="7777777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790C0E" w14:textId="77777777"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14:paraId="33C197EF" w14:textId="7777777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EBC3C2" w14:textId="77777777"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14:paraId="6B5735C6" w14:textId="7777777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EE76FB" w14:textId="77777777" w:rsidR="002F5282" w:rsidRPr="00A44C41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14:paraId="03F34042" w14:textId="7777777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B6EEC9" w14:textId="77777777"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14:paraId="3BDDBB9E" w14:textId="7777777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F4D009" w14:textId="77777777"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14:paraId="1A610CCB" w14:textId="7777777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7367C7" w14:textId="77777777" w:rsidR="002F5282" w:rsidRPr="00B53327" w:rsidRDefault="002F5282" w:rsidP="002451D5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14:paraId="069759CF" w14:textId="7777777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3496E0" w14:textId="77777777"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14:paraId="348CBBA9" w14:textId="77777777"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14:paraId="16080349" w14:textId="77777777" w:rsidR="002F5282" w:rsidRDefault="002F5282" w:rsidP="002F5282">
            <w:pPr>
              <w:spacing w:before="12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14:paraId="4C72C689" w14:textId="77777777" w:rsidR="002F5282" w:rsidRPr="00B53327" w:rsidRDefault="002F5282" w:rsidP="002F5282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odstupových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  <w:p w14:paraId="6A374664" w14:textId="77777777" w:rsidR="002F5282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65945540" w14:textId="77777777" w:rsidR="002F5282" w:rsidRPr="00E86DC5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</w:tc>
      </w:tr>
    </w:tbl>
    <w:p w14:paraId="775D20B4" w14:textId="77777777"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14:paraId="4ABC96AC" w14:textId="77777777"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14:paraId="3FED12EF" w14:textId="77777777"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CB791A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4763E0" w14:textId="77777777" w:rsidR="0075241B" w:rsidRDefault="0075241B" w:rsidP="00165DCC">
      <w:pPr>
        <w:spacing w:after="0" w:line="240" w:lineRule="auto"/>
      </w:pPr>
      <w:r>
        <w:separator/>
      </w:r>
    </w:p>
  </w:endnote>
  <w:endnote w:type="continuationSeparator" w:id="0">
    <w:p w14:paraId="1C7F9D20" w14:textId="77777777" w:rsidR="0075241B" w:rsidRDefault="0075241B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8AAF2" w14:textId="77777777" w:rsidR="003C1BAC" w:rsidRPr="00071878" w:rsidRDefault="00000000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CC4C70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D56956" w14:textId="77777777" w:rsidR="0075241B" w:rsidRDefault="0075241B" w:rsidP="00165DCC">
      <w:pPr>
        <w:spacing w:after="0" w:line="240" w:lineRule="auto"/>
      </w:pPr>
      <w:r>
        <w:separator/>
      </w:r>
    </w:p>
  </w:footnote>
  <w:footnote w:type="continuationSeparator" w:id="0">
    <w:p w14:paraId="46FC57C4" w14:textId="77777777" w:rsidR="0075241B" w:rsidRDefault="0075241B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28148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9052610">
    <w:abstractNumId w:val="9"/>
  </w:num>
  <w:num w:numId="3" w16cid:durableId="1294213357">
    <w:abstractNumId w:val="28"/>
  </w:num>
  <w:num w:numId="4" w16cid:durableId="1116869482">
    <w:abstractNumId w:val="69"/>
  </w:num>
  <w:num w:numId="5" w16cid:durableId="1836340302">
    <w:abstractNumId w:val="54"/>
  </w:num>
  <w:num w:numId="6" w16cid:durableId="135875686">
    <w:abstractNumId w:val="36"/>
  </w:num>
  <w:num w:numId="7" w16cid:durableId="890044566">
    <w:abstractNumId w:val="80"/>
  </w:num>
  <w:num w:numId="8" w16cid:durableId="1884753775">
    <w:abstractNumId w:val="85"/>
  </w:num>
  <w:num w:numId="9" w16cid:durableId="160702959">
    <w:abstractNumId w:val="24"/>
  </w:num>
  <w:num w:numId="10" w16cid:durableId="1577469568">
    <w:abstractNumId w:val="11"/>
  </w:num>
  <w:num w:numId="11" w16cid:durableId="781341477">
    <w:abstractNumId w:val="32"/>
  </w:num>
  <w:num w:numId="12" w16cid:durableId="146021538">
    <w:abstractNumId w:val="39"/>
  </w:num>
  <w:num w:numId="13" w16cid:durableId="1393625883">
    <w:abstractNumId w:val="47"/>
  </w:num>
  <w:num w:numId="14" w16cid:durableId="1455975671">
    <w:abstractNumId w:val="14"/>
  </w:num>
  <w:num w:numId="15" w16cid:durableId="483740834">
    <w:abstractNumId w:val="25"/>
  </w:num>
  <w:num w:numId="16" w16cid:durableId="668873807">
    <w:abstractNumId w:val="70"/>
  </w:num>
  <w:num w:numId="17" w16cid:durableId="128399587">
    <w:abstractNumId w:val="23"/>
  </w:num>
  <w:num w:numId="18" w16cid:durableId="1676498143">
    <w:abstractNumId w:val="12"/>
  </w:num>
  <w:num w:numId="19" w16cid:durableId="1454637907">
    <w:abstractNumId w:val="67"/>
  </w:num>
  <w:num w:numId="20" w16cid:durableId="1142844774">
    <w:abstractNumId w:val="72"/>
  </w:num>
  <w:num w:numId="21" w16cid:durableId="1279875657">
    <w:abstractNumId w:val="22"/>
  </w:num>
  <w:num w:numId="22" w16cid:durableId="1620843931">
    <w:abstractNumId w:val="53"/>
  </w:num>
  <w:num w:numId="23" w16cid:durableId="577373386">
    <w:abstractNumId w:val="6"/>
  </w:num>
  <w:num w:numId="24" w16cid:durableId="525020871">
    <w:abstractNumId w:val="78"/>
  </w:num>
  <w:num w:numId="25" w16cid:durableId="731586130">
    <w:abstractNumId w:val="62"/>
  </w:num>
  <w:num w:numId="26" w16cid:durableId="1806701612">
    <w:abstractNumId w:val="0"/>
  </w:num>
  <w:num w:numId="27" w16cid:durableId="133021237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03790944">
    <w:abstractNumId w:val="17"/>
  </w:num>
  <w:num w:numId="29" w16cid:durableId="60038399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75322971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4820098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44234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4908560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531297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881759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193152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5824650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590622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0181086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9758777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80965408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8357866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62507048">
    <w:abstractNumId w:val="75"/>
  </w:num>
  <w:num w:numId="44" w16cid:durableId="1855339883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99244418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92097325">
    <w:abstractNumId w:val="40"/>
  </w:num>
  <w:num w:numId="47" w16cid:durableId="2098624494">
    <w:abstractNumId w:val="76"/>
  </w:num>
  <w:num w:numId="48" w16cid:durableId="8901962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64562496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8489775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5489490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11183537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5346468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1574184">
    <w:abstractNumId w:val="19"/>
  </w:num>
  <w:num w:numId="55" w16cid:durableId="1149052872">
    <w:abstractNumId w:val="1"/>
  </w:num>
  <w:num w:numId="56" w16cid:durableId="123624819">
    <w:abstractNumId w:val="71"/>
  </w:num>
  <w:num w:numId="57" w16cid:durableId="1332177525">
    <w:abstractNumId w:val="83"/>
  </w:num>
  <w:num w:numId="58" w16cid:durableId="1382754154">
    <w:abstractNumId w:val="82"/>
  </w:num>
  <w:num w:numId="59" w16cid:durableId="1831755630">
    <w:abstractNumId w:val="68"/>
  </w:num>
  <w:num w:numId="60" w16cid:durableId="1804733253">
    <w:abstractNumId w:val="57"/>
  </w:num>
  <w:num w:numId="61" w16cid:durableId="1058363059">
    <w:abstractNumId w:val="35"/>
  </w:num>
  <w:num w:numId="62" w16cid:durableId="834032156">
    <w:abstractNumId w:val="77"/>
  </w:num>
  <w:num w:numId="63" w16cid:durableId="934093763">
    <w:abstractNumId w:val="49"/>
  </w:num>
  <w:num w:numId="64" w16cid:durableId="1004821368">
    <w:abstractNumId w:val="16"/>
  </w:num>
  <w:num w:numId="65" w16cid:durableId="125203738">
    <w:abstractNumId w:val="60"/>
  </w:num>
  <w:num w:numId="66" w16cid:durableId="8857248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23549683">
    <w:abstractNumId w:val="15"/>
  </w:num>
  <w:num w:numId="68" w16cid:durableId="102920623">
    <w:abstractNumId w:val="21"/>
  </w:num>
  <w:num w:numId="69" w16cid:durableId="849296608">
    <w:abstractNumId w:val="13"/>
  </w:num>
  <w:num w:numId="70" w16cid:durableId="1572041168">
    <w:abstractNumId w:val="48"/>
  </w:num>
  <w:num w:numId="71" w16cid:durableId="548152183">
    <w:abstractNumId w:val="34"/>
  </w:num>
  <w:num w:numId="72" w16cid:durableId="1398165424">
    <w:abstractNumId w:val="3"/>
  </w:num>
  <w:num w:numId="73" w16cid:durableId="171653704">
    <w:abstractNumId w:val="43"/>
  </w:num>
  <w:num w:numId="74" w16cid:durableId="1471363045">
    <w:abstractNumId w:val="26"/>
  </w:num>
  <w:num w:numId="75" w16cid:durableId="1628242342">
    <w:abstractNumId w:val="81"/>
  </w:num>
  <w:num w:numId="76" w16cid:durableId="479424151">
    <w:abstractNumId w:val="31"/>
  </w:num>
  <w:num w:numId="77" w16cid:durableId="333651061">
    <w:abstractNumId w:val="50"/>
  </w:num>
  <w:num w:numId="78" w16cid:durableId="389503931">
    <w:abstractNumId w:val="45"/>
  </w:num>
  <w:num w:numId="79" w16cid:durableId="449054178">
    <w:abstractNumId w:val="41"/>
  </w:num>
  <w:num w:numId="80" w16cid:durableId="330184392">
    <w:abstractNumId w:val="65"/>
  </w:num>
  <w:num w:numId="81" w16cid:durableId="1401562050">
    <w:abstractNumId w:val="38"/>
  </w:num>
  <w:num w:numId="82" w16cid:durableId="2140683179">
    <w:abstractNumId w:val="5"/>
  </w:num>
  <w:num w:numId="83" w16cid:durableId="780146716">
    <w:abstractNumId w:val="2"/>
  </w:num>
  <w:num w:numId="84" w16cid:durableId="412243945">
    <w:abstractNumId w:val="55"/>
  </w:num>
  <w:num w:numId="85" w16cid:durableId="936061279">
    <w:abstractNumId w:val="37"/>
  </w:num>
  <w:num w:numId="86" w16cid:durableId="1882941206">
    <w:abstractNumId w:val="7"/>
  </w:num>
  <w:num w:numId="87" w16cid:durableId="1182473025">
    <w:abstractNumId w:val="59"/>
  </w:num>
  <w:num w:numId="88" w16cid:durableId="1438330687">
    <w:abstractNumId w:val="20"/>
  </w:num>
  <w:num w:numId="89" w16cid:durableId="45687191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488667985">
    <w:abstractNumId w:val="52"/>
  </w:num>
  <w:num w:numId="91" w16cid:durableId="513111289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E6EEB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1B20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D6731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241B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6394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D668E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B791A"/>
    <w:rsid w:val="00CC4C70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053CF"/>
  <w15:docId w15:val="{5DEC64C4-4EF8-4621-9C7B-558D6942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8269A-011E-4E68-806C-772C808B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03</Words>
  <Characters>14770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resová</cp:lastModifiedBy>
  <cp:revision>2</cp:revision>
  <cp:lastPrinted>2017-05-02T07:53:00Z</cp:lastPrinted>
  <dcterms:created xsi:type="dcterms:W3CDTF">2024-05-16T07:03:00Z</dcterms:created>
  <dcterms:modified xsi:type="dcterms:W3CDTF">2024-05-16T07:03:00Z</dcterms:modified>
</cp:coreProperties>
</file>